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勇立功</w:t>
      </w:r>
    </w:p>
    <w:p>
      <w:r>
        <w:rPr>
          <w:rFonts w:ascii="宋体" w:hAnsi="宋体" w:eastAsia="宋体"/>
          <w:sz w:val="24"/>
        </w:rPr>
        <w:t>白华等编剧，一呜等作曲；部队文艺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勇立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华等编剧，一呜等作曲；部队文艺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中南军区第四野战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49.html</w:t>
      </w:r>
    </w:p>
    <w:p>
      <w:r>
        <w:t>更多相关图书推荐：https://www.jiaokey.com</w:t>
      </w:r>
    </w:p>
    <w:p>
      <w:r>
        <w:t>白华等编剧，一呜等作曲；部队文艺丛书编辑委员会编辑 其他作品：https://www.jiaokey.com/tag/白华等编剧，一呜等作曲；部队文艺丛书编辑委员会编辑.html</w:t>
      </w:r>
    </w:p>
    <w:p>
      <w:r>
        <w:t>中国人民解放军中南军区第四野战军政治部 出版图书：https://www.jiaokey.com/tag/中国人民解放军中南军区第四野战军政治部.html</w:t>
      </w:r>
    </w:p>
    <w:p>
      <w:r>
        <w:t>关键词搜索：https://www.jiaokey.com/tag/杨勇立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